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ООП начального общего образования МКОУ СОШ с.п.Псыкод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C9C" w:rsidRPr="00F836D9" w:rsidRDefault="00BC6DFA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ования МКОУ СОШ с.п.Псыкод- документ, обеспечивающий реализацию ФГОС НОО в образовательном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>учреждении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– программа деятельности всех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участников образовательных отношений, которая состоит из следующих разделов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1. Целевой разде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2. Содержательный разде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3. Организационный разде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структурных элементов образовательной программы</w:t>
      </w:r>
      <w:r w:rsidRPr="00F83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ой раздел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определяет общее назначение, цели, задачи и планируемые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результаты реализации основной образовательной программы, конкретизированные в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соответствии с требованиями стандарта и учитывающие региональные, национальные и этнокультурные особенности контингента образовательного учреждения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евой раздел включает</w:t>
      </w:r>
      <w:r w:rsidRPr="00F83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1. Пояснительную записку, где прописана 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>общая цель реализации программы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2. Планируемые результаты освоения обучающимися основной образовательной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программы начального общего образования, в которых уточнены и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ованы личностные (на весь уровень обучения), </w:t>
      </w:r>
      <w:proofErr w:type="spellStart"/>
      <w:r w:rsidRPr="00F836D9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 (на каждый год) обучения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3. Систему оценки достижения планируемых результатов освоения обучающимися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, где определены основные направления и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цели оценочной деятельности, описаны объект и содержание оценки, критерии,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процедуры и состав инструментария оценивания, формы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результатов, условия и границы применения системы оценки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тельный раздел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определяет общее содержание начального общего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образования и включает образовательные программы, ориентированные на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ижение личностных, предметных и </w:t>
      </w:r>
      <w:proofErr w:type="spellStart"/>
      <w:r w:rsidRPr="00F836D9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, в том числе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1. Программа формирования универсальных учебных действий у учащихся на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уровне начального общего образования, включающая формирование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компетенций учащихся в области использования информационно-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>коммуникационных технологий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2. Программы отдельных учебных предметов и курсов внеурочной деятельности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3. Программа духовно-нравственного развития, воспитания учащихся на уровне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. В ней прописаны направления обеспечения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го развития учащихся в единстве урочной, внеурочной и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внешкольной деятельности, в совместной педагогической работе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, семьи и социума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4. Программа формирования экологической культуры, здорового и безопасного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образа жизни - это комплексная программа формирования знаний, установок,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личностных ориентиров и норм поведения, обеспечивающих сохранение и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укрепление физического, психологического и социального здоровья учащихся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на уровне начального общего образования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рограмма коррекционной работы, направленная на обеспечение коррекции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недостатков в физическом и психическом развитии детей с ограниченными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ый раздел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устанавливает общие рамки организации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, а также механизм реализации компонентов основной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. Организационный раздел включает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Учебный план, состоящий из двух частей — обязательной части и части,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формируемой участниками образовательного процесса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План внеурочной деятельности, который определяет модель, направления, формы и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методы организации внеурочной деятельности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Система условий реализации основной образовательной программы. Здесь прописано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информационно-методическое, материально-техническое обеспечение и оснащение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, оборудование помещений в соответствии с нормами и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требованиями, характеристика кадров. Уровень квалификации, характеристика</w:t>
      </w:r>
      <w:r w:rsidR="00D51089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используемых методик и образовательных технологий в образовательном процессе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к учебным программам начального общего образования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ый предмет «Русский язык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Предмет «Русский язык» играет важную роль в реализации основных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целевых установок начального образования: становлении основ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гражданской идентичности и мировоззрения; формировании основ умения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учиться и способности к организации своей деятельности; духовно-нравственном развитии и воспитании младших школьников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Содержание предмета направлено на формирование функциональной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грамотности и коммуникативной компетентности. Русский язык является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для младших школьников основой всего процесса обучения, средством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я их мышления, воображения, интеллектуальных и творческих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способностей, основным каналом социализации личности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Изучение русского языка в начальных классах — первоначальный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этап системы лингвистического образования и речевого развития,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еспечивающий готовность выпускников начальной школы к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дальнейшему образованию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Целями изучения предмета «Русский язык» в начальной школе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являются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знакомление учащихся с основными положениями науки о языке и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на этой основе знаково-символического восприятия и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логического мышления учащихся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коммуникативной компетенции учащихся: развитие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устной и письменной речи, монологической и диалогической речи, а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также навыков грамотного, безошибочного письма как показателя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щей культуры человека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lastRenderedPageBreak/>
        <w:t>Курс русского языка начинается с обучения грамоте. Обучение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грамоте направлено на формирование навыка чтения и основ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элементарного графического навыка, развитие речевых умений,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огащение и активизацию словаря, совершенствование фонематического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слуха, осуществление грамматико-орфографической пропедевтики. Задачи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учения грамоте решаются на уроках обучения чтению и на уроках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учения письму. Обучение письму идёт параллельно с обучением чтению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с учётом принципа координации устной и письменной речи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Содержание обучения грамоте обеспечивает решение основных задач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трёх его периодов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F836D9">
        <w:rPr>
          <w:rFonts w:ascii="Times New Roman" w:hAnsi="Times New Roman" w:cs="Times New Roman"/>
          <w:color w:val="000000"/>
          <w:sz w:val="32"/>
          <w:szCs w:val="32"/>
        </w:rPr>
        <w:t>добукварного</w:t>
      </w:r>
      <w:proofErr w:type="spellEnd"/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(подготовительного), букварного (основного) и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F836D9">
        <w:rPr>
          <w:rFonts w:ascii="Times New Roman" w:hAnsi="Times New Roman" w:cs="Times New Roman"/>
          <w:color w:val="000000"/>
          <w:sz w:val="32"/>
          <w:szCs w:val="32"/>
        </w:rPr>
        <w:t>послебукварного</w:t>
      </w:r>
      <w:proofErr w:type="spellEnd"/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(заключительного).</w:t>
      </w:r>
    </w:p>
    <w:p w:rsidR="00CC5C9C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сто курса «Русский язык» в учебном плане</w:t>
      </w:r>
    </w:p>
    <w:p w:rsidR="00BC6DFA" w:rsidRPr="00F836D9" w:rsidRDefault="00BC6DFA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C5C9C" w:rsidRPr="00BC6DFA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УМК, реализуемые в 1-4 классах:</w:t>
      </w:r>
    </w:p>
    <w:p w:rsidR="00B845C0" w:rsidRPr="00BC6DFA" w:rsidRDefault="00B845C0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5C9C" w:rsidRPr="00BC6DFA" w:rsidRDefault="00D51089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«Школа России» (авторы - </w:t>
      </w:r>
      <w:proofErr w:type="spellStart"/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В.П., Горецкий В.Г.)</w:t>
      </w:r>
    </w:p>
    <w:p w:rsidR="00B845C0" w:rsidRPr="00BC6DFA" w:rsidRDefault="00B845C0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ый предмет «Литературное чтение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Литературное чтение — один из основных предметов в </w:t>
      </w:r>
      <w:proofErr w:type="spellStart"/>
      <w:r w:rsidRPr="00F836D9">
        <w:rPr>
          <w:rFonts w:ascii="Times New Roman" w:hAnsi="Times New Roman" w:cs="Times New Roman"/>
          <w:color w:val="000000"/>
          <w:sz w:val="32"/>
          <w:szCs w:val="32"/>
        </w:rPr>
        <w:t>обучениимладших</w:t>
      </w:r>
      <w:proofErr w:type="spellEnd"/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школьников. Он формирует </w:t>
      </w:r>
      <w:proofErr w:type="spellStart"/>
      <w:r w:rsidRPr="00F836D9">
        <w:rPr>
          <w:rFonts w:ascii="Times New Roman" w:hAnsi="Times New Roman" w:cs="Times New Roman"/>
          <w:color w:val="000000"/>
          <w:sz w:val="32"/>
          <w:szCs w:val="32"/>
        </w:rPr>
        <w:t>общеучебный</w:t>
      </w:r>
      <w:proofErr w:type="spellEnd"/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навык чтения и умение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ботать с текстом, пробуждает интерес к чтению художественной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литературы и способствует общему развитию ребёнка, его духовно-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нравственному и эстетическому воспитанию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Успешность изучения курса литературного чтения обеспечивает</w:t>
      </w:r>
      <w:r w:rsidR="00D51089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езультативность по другим предметам начальной школы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Курс литературного чтения направлен на достижение </w:t>
      </w:r>
      <w:proofErr w:type="spellStart"/>
      <w:r w:rsidRPr="00F836D9">
        <w:rPr>
          <w:rFonts w:ascii="Times New Roman" w:hAnsi="Times New Roman" w:cs="Times New Roman"/>
          <w:color w:val="000000"/>
          <w:sz w:val="32"/>
          <w:szCs w:val="32"/>
        </w:rPr>
        <w:t>следующихцелей</w:t>
      </w:r>
      <w:proofErr w:type="spellEnd"/>
      <w:r w:rsidRPr="00F836D9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владение осознанным, правильным, беглым и выразительны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чтением как базовым навыком в системе образования младших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школьников; совершенствование всех видов речевой деятельности,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еспечивающих умение работать с разными видами текстов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интереса к чтению и книге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читательского кругозора и приобретение опыта в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выборе книг и самостоятельной читательской деятельност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художественно-творческих и познавательных способностей,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эмоциональной отзывчивости при чтении художественных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произведений; формирование эстетического отношения к слову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умения понимать художественное произведение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огащение нравственного опыта младших школьников средствам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художественной литературы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lastRenderedPageBreak/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нравственных представлений о добре, дружбе, правде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тветственност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воспитание интереса и уважения к отечественной культуре и культуре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народов многонациональной России и других стран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Литературное чтение как учебный предмет в начальной школе имеет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большое значение в решении задач не только обучения, но и воспитания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сто учебного предмета «Литературное чтение» в учебном плане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Учебный предмет «Литературное чтение» рассчитан на 608 ч. В 1 классе на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изучение литературного чтения отводится 132 ч (4 ч в неделю, 33 учебных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недель), во 2-3 классах по 170 ч (5 ч в неделю, 34 учебные недели в каждом</w:t>
      </w:r>
    </w:p>
    <w:p w:rsidR="00CC5C9C" w:rsidRPr="00BC6DFA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классе), в 4 классе по 136 ч (4 ч в неделю, 34 учебные недели)</w:t>
      </w:r>
    </w:p>
    <w:p w:rsidR="00B845C0" w:rsidRPr="00BC6DFA" w:rsidRDefault="00B845C0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УМК, реализуемые в 1-4 классах:</w:t>
      </w:r>
    </w:p>
    <w:p w:rsidR="00CC5C9C" w:rsidRPr="00BC6DFA" w:rsidRDefault="00CC5C9C" w:rsidP="00B84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«Школа России» (авторы - Климанова Л.Ф., Горецкий В.Г., Голованова М.В.)</w:t>
      </w:r>
    </w:p>
    <w:p w:rsidR="00F836D9" w:rsidRPr="00F836D9" w:rsidRDefault="00F836D9" w:rsidP="00F836D9">
      <w:pPr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6D9" w:rsidRPr="00F836D9" w:rsidRDefault="00F836D9" w:rsidP="00F836D9">
      <w:pPr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ый предмет «</w:t>
      </w:r>
      <w:r w:rsidRPr="00F836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ардинский язык</w:t>
      </w:r>
      <w:r w:rsidRPr="00F836D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836D9" w:rsidRPr="00F836D9" w:rsidRDefault="00F836D9" w:rsidP="00F836D9">
      <w:pPr>
        <w:spacing w:line="10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6D9" w:rsidRPr="00F836D9" w:rsidRDefault="00F836D9" w:rsidP="00F836D9">
      <w:pPr>
        <w:spacing w:line="245" w:lineRule="auto"/>
        <w:ind w:left="7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беспечивает развитие учебной деятельности учащихся, дает возможность учителю переводить деятельность ученика с репродуктивного уровня до творческого, позволяет углубленно изучать некоторые темы программы, использовать дифференцированный подход к обучению и развитию младшего школьника. Она ориентирована на формирование у детей целостного представления о родном языке, морфологическом, морфемном и синтаксическом строе, звукобуквенном составе, интонационном и лексическом богатстве. Повторение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сведений о слове, предложении, тексте. Предложения по цели высказывания и по интонации. Знаки препинания в конце предложений. Связь слов в предложении. 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.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­ повествование, описание, рассуждение. Связь предложений в тексте.</w:t>
      </w:r>
    </w:p>
    <w:p w:rsidR="00F836D9" w:rsidRPr="00F836D9" w:rsidRDefault="00F836D9" w:rsidP="00F836D9">
      <w:pPr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и буквы. Слог. Ударение. Звуко­буквенный анализ слов.</w:t>
      </w:r>
    </w:p>
    <w:p w:rsidR="00F836D9" w:rsidRPr="00F836D9" w:rsidRDefault="00F836D9" w:rsidP="00F836D9">
      <w:pPr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лова. Корень, приставка, суффикс, окончание ­ значимые части слова. Однокоренные слова. Способы проверки орфограмм в корне слова (обобщение правил правописания главных и согласных в корне слова). Правописание приставок и предлогов (сопоставление).</w:t>
      </w:r>
    </w:p>
    <w:p w:rsidR="00F836D9" w:rsidRPr="00F836D9" w:rsidRDefault="00F836D9" w:rsidP="00F836D9">
      <w:pPr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 речи. Роль имен существительных, имен прилагательных, глаголов, местоимений,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ов в общении. Обобщение признаков имен существительных, имен прилагательных, глаголов как частей речи: общее значение, вопросы, постоянные и изменяемые категории, роль в предложении.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</w:p>
    <w:p w:rsidR="00F836D9" w:rsidRPr="00F836D9" w:rsidRDefault="00F836D9" w:rsidP="00F836D9">
      <w:pPr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и второстепенные члены предложения (общее понятие). Простое и сложносочиненное предложение, состоящее из двух простых (ознакомление). Предложение с однородными членами, соединенными союзами и без союзов; интонация перечисления, запятая в предложениях с однородными членами. Сопоставление предложений с однородными членами и сложносочиненных предложений без союзов и с союзами. Знаки препинания в простом и сложносочиненном предложениях (наблюдения).</w:t>
      </w:r>
    </w:p>
    <w:p w:rsidR="00F836D9" w:rsidRDefault="00F836D9" w:rsidP="00F836D9">
      <w:pPr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предложениями с прямой речью. Диалог (ознакомление). Обращение (общее понятие)</w:t>
      </w:r>
    </w:p>
    <w:p w:rsidR="00F836D9" w:rsidRDefault="00F836D9" w:rsidP="00F836D9">
      <w:pPr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</w:p>
    <w:p w:rsidR="00F836D9" w:rsidRPr="00F836D9" w:rsidRDefault="00F836D9" w:rsidP="00F836D9">
      <w:pPr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сведений о тексте как связном высказывании: тема и основная мысль; заголовок с опорой на тему или основную мысль; часть текста, связь между ними; связь между предложениями в каждой части текста; план текста. Виды текстов (повествование, описание, рассуждение).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ечи Имя существительное</w:t>
      </w:r>
    </w:p>
    <w:p w:rsidR="00F836D9" w:rsidRPr="00F836D9" w:rsidRDefault="00F836D9" w:rsidP="00F836D9">
      <w:pPr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ен существительных в единственном числе. Особенности падежей и способы их плану.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я Управление как вид связи слов в словосочетаниях (общее понятие).</w:t>
      </w:r>
    </w:p>
    <w:p w:rsidR="00F836D9" w:rsidRPr="00F836D9" w:rsidRDefault="00F836D9" w:rsidP="00F836D9">
      <w:pPr>
        <w:spacing w:line="239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ение имен существительных во множественном числе. Умение правильно образовывать формы именительного и родительного падежей множественного числа имен существительных: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я,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женеры;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жай помидоров,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блок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</w:t>
      </w:r>
    </w:p>
    <w:p w:rsidR="00F836D9" w:rsidRPr="00F836D9" w:rsidRDefault="00F836D9" w:rsidP="00F836D9">
      <w:pPr>
        <w:tabs>
          <w:tab w:val="left" w:pos="1020"/>
          <w:tab w:val="left" w:pos="2940"/>
          <w:tab w:val="left" w:pos="3600"/>
          <w:tab w:val="left" w:pos="4480"/>
          <w:tab w:val="left" w:pos="5900"/>
          <w:tab w:val="left" w:pos="6740"/>
          <w:tab w:val="left" w:pos="8720"/>
          <w:tab w:val="left" w:pos="9140"/>
        </w:tabs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агательное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часть ре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имен прилагательных  с именами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ми. Согласование как вид связи слов в словосочетании (общее понятие).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36D9" w:rsidRPr="00F836D9">
          <w:pgSz w:w="11900" w:h="16838"/>
          <w:pgMar w:top="515" w:right="706" w:bottom="680" w:left="1133" w:header="0" w:footer="0" w:gutter="0"/>
          <w:cols w:space="720" w:equalWidth="0">
            <w:col w:w="10067"/>
          </w:cols>
        </w:sectPr>
      </w:pPr>
    </w:p>
    <w:p w:rsidR="00F836D9" w:rsidRPr="00F836D9" w:rsidRDefault="00F836D9" w:rsidP="00F836D9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 правописание имен прилагательных во множественном числе.</w:t>
      </w:r>
    </w:p>
    <w:p w:rsidR="00F836D9" w:rsidRPr="00F836D9" w:rsidRDefault="00F836D9" w:rsidP="00F836D9">
      <w:pPr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 имен  прилагательных  в  прямом  и  переносном  смысле. 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­синонимы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­антонимы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</w:t>
      </w:r>
    </w:p>
    <w:p w:rsidR="00F836D9" w:rsidRPr="00F836D9" w:rsidRDefault="00F836D9" w:rsidP="00F836D9">
      <w:pPr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  как  часть  речи.  Употребление  личных,  притяжательных  и  указательных</w:t>
      </w:r>
    </w:p>
    <w:p w:rsidR="00F836D9" w:rsidRPr="00F836D9" w:rsidRDefault="00F836D9" w:rsidP="00F836D9">
      <w:pPr>
        <w:ind w:left="240" w:hanging="2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й в речи (наблюдения. Раздельное написание предлогов с местоимениями. Использование личных местоимений как средства связи предложений в тексте (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образующая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местоимений).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</w:t>
      </w:r>
    </w:p>
    <w:p w:rsidR="00F836D9" w:rsidRPr="00F836D9" w:rsidRDefault="00F836D9" w:rsidP="00F836D9">
      <w:pPr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глаголов как части речи по сравнению с именами существительными и именами прилагательными. Общее понятие о неопределенной форме глагола как начальной. Изменение глаголов по лицам и числам в настоящем и будущем времени (спряжение). Имя числительное</w:t>
      </w:r>
    </w:p>
    <w:p w:rsidR="00F836D9" w:rsidRPr="00F836D9" w:rsidRDefault="00F836D9" w:rsidP="00F836D9">
      <w:pPr>
        <w:spacing w:line="27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в общении. Склонение количественных числительных в словосочетаниях (типа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а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андаша, пять дней, десять страниц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потребление в речи.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</w:t>
      </w:r>
    </w:p>
    <w:p w:rsidR="00F836D9" w:rsidRPr="00F836D9" w:rsidRDefault="00F836D9" w:rsidP="00F836D9">
      <w:pPr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и основная мысль текста. Заголовок, структура текста повествования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­описания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­рассуждения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6D9" w:rsidRPr="00F836D9" w:rsidRDefault="00F836D9" w:rsidP="00F836D9">
      <w:pPr>
        <w:spacing w:line="254" w:lineRule="auto"/>
        <w:ind w:right="280"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и сжатое изложение повествовательного текста с· элементами описания и рассуждения (по коллективно или самостоятельно составленному Сочинение­ повествование по картине, диафильму, эпизодам кинофильма;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­описание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­рассуждение</w:t>
      </w:r>
      <w:proofErr w:type="spellEnd"/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ые содержательные линии.</w:t>
      </w:r>
    </w:p>
    <w:p w:rsidR="00F836D9" w:rsidRPr="00F836D9" w:rsidRDefault="00F836D9" w:rsidP="00F836D9">
      <w:pPr>
        <w:numPr>
          <w:ilvl w:val="0"/>
          <w:numId w:val="1"/>
        </w:numPr>
        <w:tabs>
          <w:tab w:val="left" w:pos="1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языка (основы лингвистических знаний): фонетика, графика, состав слова (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грамматика (морфология и синтаксис);</w:t>
      </w:r>
    </w:p>
    <w:p w:rsidR="00F836D9" w:rsidRPr="00F836D9" w:rsidRDefault="00F836D9" w:rsidP="00F836D9">
      <w:pPr>
        <w:numPr>
          <w:ilvl w:val="0"/>
          <w:numId w:val="1"/>
        </w:numPr>
        <w:tabs>
          <w:tab w:val="left" w:pos="1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 и пунктуация, развитие речи.</w:t>
      </w:r>
    </w:p>
    <w:p w:rsidR="00F836D9" w:rsidRPr="00F836D9" w:rsidRDefault="00F836D9" w:rsidP="00F836D9">
      <w:pPr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­Фонетика (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ъхэмр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ьэрфхэмр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ъзешэ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ъ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дэкIуашэ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ьэрфзешэ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ьэрф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дэкIуашэ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ен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чыгъу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рырахьэкIы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836D9" w:rsidRPr="00F836D9" w:rsidRDefault="00F836D9" w:rsidP="00F836D9">
      <w:pPr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Состав слова (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рызэхэт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Iыхьэ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лъабжь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хъуэкIа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рыхъ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иксы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зэрыхъ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иксы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пкъы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Iэух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грамматика ( морфология и синтаксис) (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лъэпкъыгъуэ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щыIэцI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ъыфэцI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цIэпапщI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гол, послелог; и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ъытау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уха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лIэужьыгъуэ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уха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къыгъу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эхъыщхьэ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36D9" w:rsidRPr="00F836D9" w:rsidRDefault="00F836D9" w:rsidP="00F836D9">
      <w:pPr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­Орфография и графика (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эжырытхэ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хыфы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хыкI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эхъ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шхэмкI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щежьэр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хыкI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эхъ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ъу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хэ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IэлъагъакIуэ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ьэрф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цIыкIухэр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ьэрфышхуэхэр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тIы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гъэхъ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ры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дэт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хы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яп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хэ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жа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трагъэзэжы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эхъ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щIэгъэхуэбжьау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ьэрфх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рапхыур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хэр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ухахэр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хыны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экIуэ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жакIуэхэ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хыкI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ъехьэлъэкI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ьэрфышхуэхэр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ьэрф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цIыкIухэр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гъэтхы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эмэм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пащIэ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36D9" w:rsidRDefault="00F836D9" w:rsidP="00F836D9">
      <w:pPr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­Развитие речи (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хыгъ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ы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элъ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сыс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эхъыщхьэхэ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щIыхьау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Iыхьэур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пыуды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Iыхьэхэ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ащхь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эщIы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хыгъ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ины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хэлъхьэфы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раIуат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ухау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рыупщI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ъэухау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хэт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хыгъ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жимыI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сыс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эхъыщхьэ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ы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элъы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хэгъуэтэ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хыгъэ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экI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ыгуэ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зыщыIуэта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хыгъ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ины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э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хы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ьэзыры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гъусэ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халъхьа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у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ЖьэрыIуатэу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хыгъэу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эхэлъхьэ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икI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хын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ы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эты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эт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жанэм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ухуауэ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36D9" w:rsidRPr="00F836D9" w:rsidRDefault="00F836D9" w:rsidP="00F836D9">
      <w:pPr>
        <w:ind w:right="-6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чебный предмет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Pr="00F836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ное чтение на кабардинском язык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836D9" w:rsidRPr="00F836D9" w:rsidRDefault="00F836D9" w:rsidP="00F836D9">
      <w:pPr>
        <w:spacing w:line="13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47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данного курса являются уроки литературного слушания и условно­ 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F836D9" w:rsidRPr="00F836D9" w:rsidRDefault="00F836D9" w:rsidP="00F836D9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numPr>
          <w:ilvl w:val="0"/>
          <w:numId w:val="2"/>
        </w:num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F836D9" w:rsidRPr="00F836D9" w:rsidRDefault="00F836D9" w:rsidP="00F836D9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numPr>
          <w:ilvl w:val="1"/>
          <w:numId w:val="2"/>
        </w:numPr>
        <w:tabs>
          <w:tab w:val="left" w:pos="938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 грамоте 1 ч в неделю приводится урок литературного слушания, после обучения грамоте — 4 ч в неделю уроки литературного чтения, включающие в себя уроки слушания и работы с детскими книгами.</w:t>
      </w:r>
    </w:p>
    <w:p w:rsidR="00F836D9" w:rsidRPr="00F836D9" w:rsidRDefault="00F836D9" w:rsidP="00F836D9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ечевой и читательской деятельности</w:t>
      </w:r>
    </w:p>
    <w:p w:rsidR="00F836D9" w:rsidRPr="00F836D9" w:rsidRDefault="00F836D9" w:rsidP="00F836D9">
      <w:pPr>
        <w:spacing w:line="238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рование</w:t>
      </w:r>
      <w:proofErr w:type="spellEnd"/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ушание). Восприятие литературного произведения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 и понимать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F836D9" w:rsidRPr="00F836D9" w:rsidRDefault="00F836D9" w:rsidP="00F836D9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3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.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F836D9" w:rsidRP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54" w:lineRule="auto"/>
        <w:ind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36D9" w:rsidRPr="00F836D9">
          <w:pgSz w:w="11900" w:h="16838"/>
          <w:pgMar w:top="515" w:right="706" w:bottom="805" w:left="1140" w:header="0" w:footer="0" w:gutter="0"/>
          <w:cols w:space="720" w:equalWidth="0">
            <w:col w:w="10060"/>
          </w:cols>
        </w:sectPr>
      </w:pPr>
    </w:p>
    <w:p w:rsidR="00F836D9" w:rsidRPr="00F836D9" w:rsidRDefault="00F836D9" w:rsidP="00F836D9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3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текстом. Практическое отличие текс 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F836D9" w:rsidRPr="00F836D9" w:rsidRDefault="00F836D9" w:rsidP="00F836D9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3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чтения. 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XX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spacing w:line="25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тематика.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C5306F" w:rsidRPr="00F836D9" w:rsidRDefault="00C5306F" w:rsidP="00C5306F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овое разнообразие. Сказки (народные и авторские), рассказы, стихотворения, загадки, скороговорки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тки, пословицы, считалки.</w:t>
      </w:r>
    </w:p>
    <w:p w:rsidR="00C5306F" w:rsidRPr="00F836D9" w:rsidRDefault="00C5306F" w:rsidP="00C5306F">
      <w:pPr>
        <w:numPr>
          <w:ilvl w:val="0"/>
          <w:numId w:val="3"/>
        </w:num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C5306F" w:rsidRPr="00F836D9" w:rsidRDefault="00C5306F" w:rsidP="00C5306F">
      <w:pPr>
        <w:spacing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ечевой и читательской деятельности</w:t>
      </w:r>
    </w:p>
    <w:p w:rsidR="00C5306F" w:rsidRPr="00F836D9" w:rsidRDefault="00C5306F" w:rsidP="00C5306F">
      <w:pPr>
        <w:spacing w:line="23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рование</w:t>
      </w:r>
      <w:proofErr w:type="spellEnd"/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ушание). Восприятие литературного произведения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а слух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C5306F" w:rsidRPr="00F836D9" w:rsidRDefault="00C5306F" w:rsidP="00C5306F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ение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правильное плавное чтение вслух с переходом на чтение целыми словами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C5306F" w:rsidRPr="00F836D9" w:rsidRDefault="00C5306F" w:rsidP="00C5306F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бота с текстом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в и выражений,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емых в тексте.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C5306F" w:rsidRPr="00F836D9" w:rsidRDefault="00C5306F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306F" w:rsidRPr="00F836D9">
          <w:pgSz w:w="11900" w:h="16838"/>
          <w:pgMar w:top="515" w:right="706" w:bottom="1134" w:left="1133" w:header="0" w:footer="0" w:gutter="0"/>
          <w:cols w:space="720" w:equalWidth="0">
            <w:col w:w="10067"/>
          </w:cols>
        </w:sectPr>
      </w:pPr>
    </w:p>
    <w:p w:rsidR="00F836D9" w:rsidRPr="00F836D9" w:rsidRDefault="00F836D9" w:rsidP="00F836D9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чтения</w:t>
      </w:r>
    </w:p>
    <w:p w:rsidR="00F836D9" w:rsidRPr="00F836D9" w:rsidRDefault="00F836D9" w:rsidP="00F836D9">
      <w:pPr>
        <w:spacing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3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ня, сказка, былина. Сравнение произведений фольклора разных народов. Произведения русских и зарубежных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ей­классиков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ия современных детских писателей. Произведения о жизни детей разных народов и стран. Приключенческая детская книга.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­популярные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; сказка, рассказ; справочная детская литература: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­справочник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ри.</w:t>
      </w:r>
    </w:p>
    <w:p w:rsidR="00F836D9" w:rsidRPr="00F836D9" w:rsidRDefault="00F836D9" w:rsidP="00F836D9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тематика. 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F836D9" w:rsidRPr="00F836D9" w:rsidRDefault="00F836D9" w:rsidP="00F836D9">
      <w:pPr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овое разнообразие. Сказки (народные и авторские), рассказы, басни, стихотворения, загадки, пословицы, считалки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ны.</w:t>
      </w:r>
    </w:p>
    <w:p w:rsidR="00F836D9" w:rsidRPr="00F836D9" w:rsidRDefault="00F836D9" w:rsidP="00F836D9">
      <w:pPr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нигой. 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F836D9" w:rsidRP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ведческая пропедевтика</w:t>
      </w:r>
    </w:p>
    <w:p w:rsidR="00F836D9" w:rsidRPr="00F836D9" w:rsidRDefault="00F836D9" w:rsidP="00F836D9">
      <w:pPr>
        <w:spacing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3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</w:p>
    <w:p w:rsidR="00F836D9" w:rsidRPr="00F836D9" w:rsidRDefault="00F836D9" w:rsidP="00F836D9">
      <w:pPr>
        <w:spacing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42" w:lineRule="auto"/>
        <w:ind w:left="7" w:right="3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учащихся (на основе литературных произведений)</w:t>
      </w:r>
    </w:p>
    <w:p w:rsidR="00F836D9" w:rsidRPr="00F836D9" w:rsidRDefault="00F836D9" w:rsidP="00F836D9">
      <w:pPr>
        <w:spacing w:line="238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 д.). Подготовка и проведение уроков­ сказок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­утренников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ков­ конкурсов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­игр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6D9" w:rsidRPr="00F836D9" w:rsidRDefault="00F836D9" w:rsidP="00F836D9">
      <w:pPr>
        <w:spacing w:line="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: работа с информацией</w:t>
      </w:r>
    </w:p>
    <w:p w:rsidR="00F836D9" w:rsidRP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4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: книга, произведение, автор произведения, жанр, тема. 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, произведений, книг. Заполнение и дополнение схем об авторах, жанрах, темах, типах книг.</w:t>
      </w:r>
    </w:p>
    <w:p w:rsid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:</w:t>
      </w:r>
    </w:p>
    <w:p w:rsidR="00C5306F" w:rsidRPr="00F836D9" w:rsidRDefault="00C5306F" w:rsidP="00C5306F">
      <w:pPr>
        <w:spacing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numPr>
          <w:ilvl w:val="0"/>
          <w:numId w:val="4"/>
        </w:numPr>
        <w:tabs>
          <w:tab w:val="left" w:pos="202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роками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ого языка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ставление и запись предложений и мини­ текстов (рассказов, сказок) о героях литературных произведений;</w:t>
      </w:r>
    </w:p>
    <w:p w:rsidR="00C5306F" w:rsidRPr="00F836D9" w:rsidRDefault="00C5306F" w:rsidP="00C5306F">
      <w:pPr>
        <w:spacing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numPr>
          <w:ilvl w:val="0"/>
          <w:numId w:val="4"/>
        </w:numPr>
        <w:tabs>
          <w:tab w:val="left" w:pos="319"/>
        </w:tabs>
        <w:spacing w:after="0" w:line="23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роками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зительного искусства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C5306F" w:rsidRPr="00F836D9" w:rsidRDefault="00C5306F" w:rsidP="00C5306F">
      <w:pPr>
        <w:spacing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numPr>
          <w:ilvl w:val="0"/>
          <w:numId w:val="4"/>
        </w:numPr>
        <w:tabs>
          <w:tab w:val="left" w:pos="199"/>
        </w:tabs>
        <w:spacing w:after="0" w:line="23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роками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и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C5306F" w:rsidRPr="00F836D9" w:rsidRDefault="00C5306F" w:rsidP="00C5306F">
      <w:pPr>
        <w:spacing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numPr>
          <w:ilvl w:val="0"/>
          <w:numId w:val="4"/>
        </w:numPr>
        <w:tabs>
          <w:tab w:val="left" w:pos="221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роками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а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готовление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­самоделок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монт книг, практическое знакомство с элементами книги, уроки коллективного творчества (аппликация, лепка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­конструкци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ученным произведениям или разделам).</w:t>
      </w:r>
    </w:p>
    <w:p w:rsidR="00C5306F" w:rsidRDefault="00C5306F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</w:p>
    <w:p w:rsidR="00C5306F" w:rsidRPr="00F836D9" w:rsidRDefault="00C5306F" w:rsidP="00C5306F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ечевой и читательской деятельности</w:t>
      </w:r>
    </w:p>
    <w:p w:rsidR="00C5306F" w:rsidRDefault="00C5306F" w:rsidP="00C5306F">
      <w:pPr>
        <w:spacing w:line="24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рование</w:t>
      </w:r>
      <w:proofErr w:type="spellEnd"/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ушание). Восприятие литературного произведения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произведений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жанров из круга чтения; понимание главной мысли. 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C5306F" w:rsidRPr="00F836D9" w:rsidRDefault="00C5306F" w:rsidP="00C5306F">
      <w:pPr>
        <w:spacing w:line="23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ение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 и молча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 себя)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х произведений или глав из произведений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C5306F" w:rsidRPr="00F836D9" w:rsidRDefault="00C5306F" w:rsidP="00C5306F">
      <w:pPr>
        <w:spacing w:line="24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306F" w:rsidRPr="00F836D9">
          <w:pgSz w:w="11900" w:h="16838"/>
          <w:pgMar w:top="515" w:right="706" w:bottom="820" w:left="1133" w:header="0" w:footer="0" w:gutter="0"/>
          <w:cols w:space="720" w:equalWidth="0">
            <w:col w:w="10067"/>
          </w:cols>
        </w:sectPr>
      </w:pPr>
    </w:p>
    <w:p w:rsidR="00F836D9" w:rsidRPr="00F836D9" w:rsidRDefault="00F836D9" w:rsidP="00F836D9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3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бота с текстом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оследовательности и смысла событий.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ленение главной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 Работа со структурой текста: начало, развитие, концовка; деление текста на части и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F836D9" w:rsidRPr="00F836D9" w:rsidRDefault="00F836D9" w:rsidP="00F836D9">
      <w:pPr>
        <w:spacing w:line="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чтения</w:t>
      </w:r>
    </w:p>
    <w:p w:rsidR="00F836D9" w:rsidRPr="00F836D9" w:rsidRDefault="00F836D9" w:rsidP="00F836D9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38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­ популярные рассказы и очерки. Справочная литература: словари, детские энциклопедии, книги­ справочники.</w:t>
      </w:r>
    </w:p>
    <w:p w:rsidR="00F836D9" w:rsidRPr="00F836D9" w:rsidRDefault="00F836D9" w:rsidP="00F836D9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рная тематика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о Родине,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ероических подвигах,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мя Родины,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х и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F836D9" w:rsidRPr="00F836D9" w:rsidRDefault="00F836D9" w:rsidP="00F836D9">
      <w:pPr>
        <w:spacing w:line="23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анровое разнообразие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ложные,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зучаемые в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,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ктуре сказки,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F836D9" w:rsidRPr="00F836D9" w:rsidRDefault="00F836D9" w:rsidP="00F836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сказка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F836D9" w:rsidRPr="00F836D9" w:rsidRDefault="00F836D9" w:rsidP="00F836D9">
      <w:pPr>
        <w:spacing w:line="238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а: особенности изображения персонажей (гиперболизация), особенности былинного стиха, повторы.</w:t>
      </w:r>
    </w:p>
    <w:p w:rsidR="00F836D9" w:rsidRPr="00F836D9" w:rsidRDefault="00F836D9" w:rsidP="00F836D9">
      <w:pPr>
        <w:spacing w:line="25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F836D9" w:rsidRPr="00F836D9" w:rsidRDefault="00F836D9" w:rsidP="00F836D9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е рассказы: изображение явлений и героев; наличие диалогической речи, эпитетов, сравнений, устойчивых выражений.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­описания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­художественные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) — промежуточный жанр между художественными и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­популярными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ми. Особенности этого жанра: описание образов природы в художественной форме и наличие фактической информации.</w:t>
      </w:r>
    </w:p>
    <w:p w:rsidR="00F836D9" w:rsidRP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оведческая пропедевтика</w:t>
      </w:r>
    </w:p>
    <w:p w:rsidR="00F836D9" w:rsidRDefault="00F836D9" w:rsidP="00F836D9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ка в литературоведческих понятиях: литература, фольклор, литературное произведение. Литературные жанры: сказка, былина, сказ, пословица, загадка, рассказ, стихотворение, басня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а­сказка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ь. Присказка, зачин, диалог, произведение (художественное произведение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­художественное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­популярное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C5306F" w:rsidRPr="00F836D9" w:rsidRDefault="00C5306F" w:rsidP="00C5306F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учащихся (на основе литературных произведений)</w:t>
      </w:r>
    </w:p>
    <w:p w:rsidR="00C5306F" w:rsidRPr="00F836D9" w:rsidRDefault="00C5306F" w:rsidP="00C5306F">
      <w:pPr>
        <w:spacing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ворческая деятельность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художественному слову.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аналогии</w:t>
      </w:r>
    </w:p>
    <w:p w:rsidR="00C5306F" w:rsidRPr="00F836D9" w:rsidRDefault="00C5306F" w:rsidP="00C5306F">
      <w:pPr>
        <w:spacing w:line="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numPr>
          <w:ilvl w:val="0"/>
          <w:numId w:val="5"/>
        </w:numPr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ми фольклора) загадок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былиц, сказок, забавных историй с героями изученных произведений. «Дописывание», «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зывание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вестных сюжетов. 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­отчетов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06F" w:rsidRDefault="00C5306F" w:rsidP="00C5306F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: работа с информацией</w:t>
      </w:r>
    </w:p>
    <w:p w:rsidR="00C5306F" w:rsidRPr="00F836D9" w:rsidRDefault="00C5306F" w:rsidP="00C5306F">
      <w:pPr>
        <w:spacing w:line="238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C5306F" w:rsidRPr="00F836D9" w:rsidRDefault="00C5306F" w:rsidP="00C5306F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формации в виде моделей, схем, таблиц.</w:t>
      </w:r>
    </w:p>
    <w:p w:rsidR="00C5306F" w:rsidRPr="00F836D9" w:rsidRDefault="00C5306F" w:rsidP="00C5306F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отовых таблиц с информацией для характеристики героев, книг, произведений.</w:t>
      </w:r>
    </w:p>
    <w:p w:rsidR="00C5306F" w:rsidRDefault="00C5306F" w:rsidP="00C5306F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:</w:t>
      </w:r>
    </w:p>
    <w:p w:rsidR="00C5306F" w:rsidRPr="00F836D9" w:rsidRDefault="00C5306F" w:rsidP="00C5306F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C5306F">
      <w:pPr>
        <w:spacing w:line="238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с уроками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ого языка: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 ­ с уроками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зительного искусства: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художниками книг, иллюстрирование </w:t>
      </w:r>
      <w:proofErr w:type="spellStart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­самоделок</w:t>
      </w:r>
      <w:proofErr w:type="spellEnd"/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ние красок для передачи своего отношения к героям произведения, уроки коллективного творчества по темам чтения; ­ с уроками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и: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музыкальными произведениями на тексты отдельных</w:t>
      </w:r>
    </w:p>
    <w:p w:rsidR="00C5306F" w:rsidRPr="00F836D9" w:rsidRDefault="00C5306F" w:rsidP="00C5306F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6F" w:rsidRPr="00F836D9" w:rsidRDefault="00C5306F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306F" w:rsidRPr="00F836D9">
          <w:pgSz w:w="11900" w:h="16838"/>
          <w:pgMar w:top="515" w:right="706" w:bottom="1098" w:left="1133" w:header="0" w:footer="0" w:gutter="0"/>
          <w:cols w:space="720" w:equalWidth="0">
            <w:col w:w="10067"/>
          </w:cols>
        </w:sectPr>
      </w:pPr>
    </w:p>
    <w:p w:rsidR="00F836D9" w:rsidRPr="00F836D9" w:rsidRDefault="00F836D9" w:rsidP="00F836D9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spacing w:line="239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 ­ с уроками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а: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лет книг, работа с элементами книг, ремонт книг в классной и школьной библиотеках.</w:t>
      </w:r>
    </w:p>
    <w:p w:rsidR="00F836D9" w:rsidRPr="00F836D9" w:rsidRDefault="00F836D9" w:rsidP="00F836D9">
      <w:pPr>
        <w:spacing w:line="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</w:p>
    <w:p w:rsidR="00F836D9" w:rsidRPr="00F836D9" w:rsidRDefault="00F836D9" w:rsidP="00F836D9">
      <w:pPr>
        <w:spacing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D9" w:rsidRP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ечевой и читательской деятельности</w:t>
      </w:r>
    </w:p>
    <w:p w:rsidR="00F836D9" w:rsidRPr="00F836D9" w:rsidRDefault="00F836D9" w:rsidP="00F836D9">
      <w:pPr>
        <w:spacing w:line="235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рование</w:t>
      </w:r>
      <w:proofErr w:type="spellEnd"/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ушание). Восприятие литературного произведения.</w:t>
      </w:r>
    </w:p>
    <w:p w:rsidR="00F836D9" w:rsidRPr="00F836D9" w:rsidRDefault="00F836D9" w:rsidP="00F836D9">
      <w:pPr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F836D9" w:rsidRPr="00F836D9" w:rsidRDefault="00F836D9" w:rsidP="00F836D9">
      <w:pPr>
        <w:spacing w:line="23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F836D9" w:rsidRPr="00F836D9" w:rsidRDefault="00F836D9" w:rsidP="00F836D9">
      <w:pPr>
        <w:spacing w:line="25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задачу чтения — что и с какой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F836D9" w:rsidRPr="00F836D9" w:rsidRDefault="00F836D9" w:rsidP="00F836D9">
      <w:pPr>
        <w:spacing w:line="23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поставлять два ряда представлений в произведении – реальных и фантастических. 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ение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,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,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в соответствии с нормами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произношения вслух, чтение молча.</w:t>
      </w:r>
    </w:p>
    <w:p w:rsidR="00F836D9" w:rsidRPr="00F836D9" w:rsidRDefault="00F836D9" w:rsidP="00F836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</w:t>
      </w:r>
    </w:p>
    <w:p w:rsidR="00F836D9" w:rsidRP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аизусть стихов, отрывков из прозаических произведений (к концу обучения в 4 классе</w:t>
      </w:r>
    </w:p>
    <w:p w:rsidR="00F836D9" w:rsidRPr="00F836D9" w:rsidRDefault="00F836D9" w:rsidP="00F836D9">
      <w:pPr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менее 20 стихотворений, 6 отрывков из прозы).</w:t>
      </w:r>
    </w:p>
    <w:p w:rsidR="00F836D9" w:rsidRPr="00F836D9" w:rsidRDefault="00F836D9" w:rsidP="00F836D9">
      <w:pPr>
        <w:spacing w:line="239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бота с текстом.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мысловых связей между частями текста.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F836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ов поведения героев и оценивание их поступков; сопоставление поступков героев. Понимание и различение значений слов в тексте; нахождение в произведении слов и выражений, изображающих поступки героев, картины и </w:t>
      </w:r>
      <w:r w:rsidRPr="00F83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F836D9" w:rsidRPr="00F836D9" w:rsidRDefault="00F836D9" w:rsidP="00F8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36D9" w:rsidRPr="00F836D9">
          <w:pgSz w:w="11900" w:h="16838"/>
          <w:pgMar w:top="515" w:right="706" w:bottom="821" w:left="1133" w:header="0" w:footer="0" w:gutter="0"/>
          <w:cols w:space="720" w:equalWidth="0">
            <w:col w:w="10067"/>
          </w:cols>
        </w:sectPr>
      </w:pPr>
    </w:p>
    <w:p w:rsidR="00F836D9" w:rsidRPr="00F836D9" w:rsidRDefault="00F836D9" w:rsidP="00F836D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ый предмет «Иностранный язык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Иностранный язык входит в число предметов филологического цикла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и формирует коммуникативную культуру школьника, способствует его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щему речевому развитию, расширению его кругозора и воспитанию его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чувств и эмоций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В задачи обучения английскому языку входят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овладение учащимися способностью осуществлять непосредственное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щение с носителями изучаемого языка в наиболее распространенных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ситуациях повседневного общения и читать несложные аутентичные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тексты с целью извлечь информацию о странах изучаемого языка, их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культуре и быте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Коммуникативная цель обучения представляет собой сложное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интегративное целое, включающее: коммуникативные умения, воспитание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школьников, образование средствами иностранного языка, развитие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учащихся, </w:t>
      </w:r>
      <w:proofErr w:type="spellStart"/>
      <w:r w:rsidRPr="00F836D9">
        <w:rPr>
          <w:rFonts w:ascii="Times New Roman" w:hAnsi="Times New Roman" w:cs="Times New Roman"/>
          <w:color w:val="000000"/>
          <w:sz w:val="32"/>
          <w:szCs w:val="32"/>
        </w:rPr>
        <w:t>общеучебные</w:t>
      </w:r>
      <w:proofErr w:type="spellEnd"/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и специальные учебные умения, компенсаторные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умения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Изучение иностранного языка в основной школе направлено на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достижение следующих целей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</w:t>
      </w:r>
      <w:r w:rsidRPr="00F836D9">
        <w:rPr>
          <w:rFonts w:ascii="Times New Roman" w:eastAsia="Wingdings-Regular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иноязычной коммуникативной компетенции в совокупност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ее составляющих – речевой, языковой, социокультурной,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компенсаторной, учебно-познавательной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речевая компетенция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- развитие коммуникативных умений в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четырех основных видах деятельности (говорении, </w:t>
      </w:r>
      <w:proofErr w:type="spellStart"/>
      <w:r w:rsidRPr="00F836D9">
        <w:rPr>
          <w:rFonts w:ascii="Times New Roman" w:hAnsi="Times New Roman" w:cs="Times New Roman"/>
          <w:color w:val="000000"/>
          <w:sz w:val="32"/>
          <w:szCs w:val="32"/>
        </w:rPr>
        <w:t>аудировании</w:t>
      </w:r>
      <w:proofErr w:type="spellEnd"/>
      <w:r w:rsidRPr="00F836D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чтении, письме)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языковая компетентность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– овладение новыми языковым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средствами (фонетическими, орфографическими, лексическими,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грамматическим) в соответствии с темами, сферами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ситуациями общения, отобранными для основной школы,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своение знаний о языковых явлениях изучаемого языка, разных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способах выражения мысли в родном и изучаемом языках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социокультурная компетенция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– приобщение уч-ся к культуре,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традициям и реалиям страны изучаемого языка в рамках тем,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сфер и ситуаций общения, отвечающих опыту, интересам,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сихологическим особенностям уч-ся основной школы на разных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ее этапах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компенсаторная компетенция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- развитие умений выходить из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оложения в условиях дефицита языковых средств пр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олучении и передаче информаци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учебно-познавательная компетенция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– дальнейшее развитие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щих и специальных учебных умений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</w:t>
      </w:r>
      <w:r w:rsidRPr="00F836D9">
        <w:rPr>
          <w:rFonts w:ascii="Times New Roman" w:eastAsia="Wingdings-Regular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знакомление с доступными уч-ся способами и приемами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самостоятельного изучения языков и культур, в том числе с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использованием новых информационных технологий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</w:t>
      </w:r>
      <w:r w:rsidRPr="00F836D9">
        <w:rPr>
          <w:rFonts w:ascii="Times New Roman" w:eastAsia="Wingdings-Regular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и воспитание понимания у школьников важности изучения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иностранного языка в современном мире и потребности пользоваться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им как средством общения, познания, самореализации и социальной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адаптаци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</w:t>
      </w:r>
      <w:r w:rsidRPr="00F836D9">
        <w:rPr>
          <w:rFonts w:ascii="Times New Roman" w:eastAsia="Wingdings-Regular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воспитание качеств гражданина, патриота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</w:t>
      </w:r>
      <w:r w:rsidRPr="00F836D9">
        <w:rPr>
          <w:rFonts w:ascii="Times New Roman" w:eastAsia="Wingdings-Regular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национального самосознания, стремление к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взаимопониманию между людьми разных сообществ, толерантного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тношения к проявлениям иной культуры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сто предмета в учебном плане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На первом уровне общего образования формируются базовые основы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ундамент всего последующего обучения: закладывается основы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я учебной деятельности ребёнка, формируются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универсальные учебные действия, обеспечивается познавательная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мотивация и интересы учащихся, формируются основы нравственного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оведения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Базисный учебный план предусматривает обучение английскому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языку на начальном этапе, начиная со 2 класса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Предмет входит в образовательную область Филология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Согласно базисному (образовательному) плану </w:t>
      </w:r>
      <w:proofErr w:type="spellStart"/>
      <w:r w:rsidRPr="00F836D9">
        <w:rPr>
          <w:rFonts w:ascii="Times New Roman" w:hAnsi="Times New Roman" w:cs="Times New Roman"/>
          <w:color w:val="000000"/>
          <w:sz w:val="32"/>
          <w:szCs w:val="32"/>
        </w:rPr>
        <w:t>образовательныхучреждений</w:t>
      </w:r>
      <w:proofErr w:type="spellEnd"/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РФ всего на изучение английского языка в начальной школе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отводится 2 часа в неделю в каждом классе.</w:t>
      </w:r>
    </w:p>
    <w:p w:rsidR="00CC5C9C" w:rsidRPr="00BC6DFA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Программа рассчитана на 204 часа: во 2, 3 и 4 классах — по 68 ч (34учебные недели).</w:t>
      </w:r>
    </w:p>
    <w:p w:rsidR="00B845C0" w:rsidRPr="00BC6DFA" w:rsidRDefault="00B845C0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845C0" w:rsidRPr="00F836D9" w:rsidRDefault="00B845C0" w:rsidP="00B84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УМК, реализуемые в 1-4 классах:</w:t>
      </w:r>
    </w:p>
    <w:p w:rsidR="00B845C0" w:rsidRPr="00B845C0" w:rsidRDefault="00B845C0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Английский язык – авторы Быкова Н.И. Поспелова М.Д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Учебный предмет «Математика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Цели изучения математики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математическое развитие младших школьников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системы начальных математических знаний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воспитание интереса к математике, к умственной деятельности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Задачи изучения математики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элементов самостоятельной интеллектуальной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деятельности на основе овладения несложными математическим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тодами познания окружающего мира (умения устанавливать,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описывать, моделировать и объяснять количественные и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пространственные отношения)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основ логического, знаково-символического и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алгоритмического мышления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пространственного воображения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математической реч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системы начальных математических знаний и умений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их применять для решения учебно-познавательных и практических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задач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умения вести поиск информации и работать с ней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первоначальных представлений о компьютерной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грамотност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познавательных способностей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воспитание стремления к расширению математических знаний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критичности мышления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умений аргументированно обосновывать и отстаивать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высказанное суждение, оценивать и принимать суждения других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сто учебного предмета «Математика» в учебном плане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На изучение математики в каждом классе начальной школы отводится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о 4 ч в неделю. Курс рассчитан на 544 часа: в 1 классе — 132 ч (4 часа в</w:t>
      </w:r>
    </w:p>
    <w:p w:rsidR="00B845C0" w:rsidRPr="00BC6DFA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неделю, 33 учебные недели), во 2-4 классах — по 170 ч (5 ч. в неделю, 34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учебные недели в каждом классе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845C0" w:rsidRPr="00BC6DFA" w:rsidRDefault="00B845C0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УМК, реализуемые в 1-4 классах:</w:t>
      </w:r>
    </w:p>
    <w:p w:rsidR="00CC5C9C" w:rsidRPr="00BC6DFA" w:rsidRDefault="004539C4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>«Школа России» (авторы - Моро М.И., Степанова С.В., Волкова С.И.)</w:t>
      </w:r>
    </w:p>
    <w:p w:rsidR="00B845C0" w:rsidRPr="00BC6DFA" w:rsidRDefault="00B845C0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ый предмет «Окружающий мир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Изучение курса «Окружающий мир» в начальной школе направлено на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достижение следующих целей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lastRenderedPageBreak/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целостной картины мира и осознание места в нё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человека на основе единства рационально-научного познания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эмоционально-ценностного осмысления ребёнком личного опыта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щения с людьми и природой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духовно-нравственное развитие и воспитание личности гражданина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оссии в условиях культурного и конфессионального многообразия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российского общества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Основными задачами реализации содержания курса являются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уважительного отношения к семье, населённому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ункту, региону, в котором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роживают дети, к России, её природе и культуре, истории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современной жизн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сознание ребёнком ценности, целостности и многообразия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кружающего мира, своего места в нём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модели безопасного поведения в условиях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повседневной жизни и в различных опасных и чрезвычайных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ситуациях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психологической культуры и компетенции для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еспечения эффективного и безопасного взаимодействия в социуме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сто предмета в учебном плане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На изучение предмета «Окружающий мир» в каждом классе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начальной школы отводится 2 часа в неделю. Программа рассчитана на 270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часа: 1 класс — 66 часа (2 часа в неделю, 33 учебные недели), 2-4 классы —</w:t>
      </w:r>
    </w:p>
    <w:p w:rsidR="004539C4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68 часов (2 часа в неделю, 34 учебные недели).</w:t>
      </w:r>
    </w:p>
    <w:p w:rsidR="004539C4" w:rsidRPr="00F836D9" w:rsidRDefault="004539C4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УМК, реализуемые в 1-4 классах:</w:t>
      </w:r>
    </w:p>
    <w:p w:rsidR="00CC5C9C" w:rsidRPr="00F836D9" w:rsidRDefault="004539C4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>«Школа России» (автор - Плешаков А.А.)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ый предмет «Музыка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Цель уроков музыки в начальных классах – формирование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фундамента музыкальной культуры учащихся как части их общей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духовной культуры. Целевая установка программы достигается путе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введения ребенка в многообразный мир музыкальной культуры через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интонации, темы, музыкальные сочинения, доступные его восприятию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Целевая установка реализуется через интерес к музыке, к музыкальны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занятиям, обобщение и систематизацию уже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lastRenderedPageBreak/>
        <w:t>имеющегося у них жизненно-музыкального опыта, первичных представлений о различных явлениях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жизни, внутреннем мире человека, которые находят свое выражение в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ярких музыкальных и художественных образах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Задачи уроков музыки в начальной школе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эмоционально-осознанного отношения к музыкальны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роизведениям, понимание их жизненного и духовно-нравственного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содержания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своение музыкальных жанров – простых (песня, танец, марш) и более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сложных (опера, балет, симфония, музыка из кинофильмов)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изучение особенностей музыкального языка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музыкально-практических умений и навыков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музыкальной деятельности (сочинение, восприятие, исполнение), а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также – творческих способностей детей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Освоение содержания программы реализуется с помощью использования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следующих методов, предложенных авторами программы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тод художественного, нравственно-эстетического познания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музык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тод эмоциональной драматурги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тод создания «композиций»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тод игры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тод художественного контекста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Освоение музыкального языка происходит в игровой форме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Элементарные понятия из области музыкальной грамоты усваиваются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детьми в процессе разнообразных видов музыкальной деятельности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восприятия музы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ки и размышлениях о ней, пении,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ластическо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интонировании и музыкально-ритмических движениях, инструментально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836D9">
        <w:rPr>
          <w:rFonts w:ascii="Times New Roman" w:hAnsi="Times New Roman" w:cs="Times New Roman"/>
          <w:color w:val="000000"/>
          <w:sz w:val="32"/>
          <w:szCs w:val="32"/>
        </w:rPr>
        <w:t>музицировании</w:t>
      </w:r>
      <w:proofErr w:type="spellEnd"/>
      <w:r w:rsidRPr="00F836D9">
        <w:rPr>
          <w:rFonts w:ascii="Times New Roman" w:hAnsi="Times New Roman" w:cs="Times New Roman"/>
          <w:color w:val="000000"/>
          <w:sz w:val="32"/>
          <w:szCs w:val="32"/>
        </w:rPr>
        <w:t>, разного рода импровизаций (речевых, вокальных,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ритмических, пластических, художественных), “разыгрывания”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драматизации произведений программного характера, выполнения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творческих заданий в учебнике-тетради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В качестве форм промежуточного контроля могут использоваться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музыкальные викторины на определение жанров песни, танца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марша; анализ музыкальных произведений на определение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эмоционального содержания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итоговый контроль выполняется в виде тестирования,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азработанного автором.</w:t>
      </w:r>
    </w:p>
    <w:p w:rsidR="00CC5C9C" w:rsidRPr="00BC6DFA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Изучение курса рассчитано на 135 часов: 1 класс-33 часа, 2-4 классы – по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34часа.</w:t>
      </w:r>
    </w:p>
    <w:p w:rsidR="00B845C0" w:rsidRPr="00BC6DFA" w:rsidRDefault="00B845C0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УМК, реализуемые в 1-4 классах:</w:t>
      </w:r>
    </w:p>
    <w:p w:rsidR="00CC5C9C" w:rsidRPr="00F836D9" w:rsidRDefault="004539C4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«Школа России» (авторы - Критская Е.Д., Сергеева Г.П., </w:t>
      </w:r>
      <w:proofErr w:type="spellStart"/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Т.С.)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ый предмет «Изобразительное искусство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Цель учебного предмета «Изобразительное искусство» в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щеобразовательной школе – формирование художественной культуры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учащихся как неотъемлемой части культуры духовной, т.е. культуры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836D9">
        <w:rPr>
          <w:rFonts w:ascii="Times New Roman" w:hAnsi="Times New Roman" w:cs="Times New Roman"/>
          <w:color w:val="000000"/>
          <w:sz w:val="32"/>
          <w:szCs w:val="32"/>
        </w:rPr>
        <w:t>мироотношений</w:t>
      </w:r>
      <w:proofErr w:type="spellEnd"/>
      <w:r w:rsidRPr="00F836D9">
        <w:rPr>
          <w:rFonts w:ascii="Times New Roman" w:hAnsi="Times New Roman" w:cs="Times New Roman"/>
          <w:color w:val="000000"/>
          <w:sz w:val="32"/>
          <w:szCs w:val="32"/>
        </w:rPr>
        <w:t>, выработанных поколениями. Эти ценности как высшие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ценности человеческой цивилизации, накапливаемые искусством, должны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быть средством очеловечения, формирования нравственно-эстетической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отзывчивости на прекрасное и безобразное в жизни и искусстве, т.е.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зоркости души ребенка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Учебная программа «Изобразительное искусство» разработана для 1-4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классов начальной школы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Изучение рассчитано на 135 часов:1 класс-33ч, 2 -4 классы- по 34часа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УМК, реализуемые в 1-4 классах:</w:t>
      </w:r>
    </w:p>
    <w:p w:rsidR="00CC5C9C" w:rsidRPr="00F836D9" w:rsidRDefault="004539C4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«Школа России» (автор - </w:t>
      </w:r>
      <w:proofErr w:type="spellStart"/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>Неменский</w:t>
      </w:r>
      <w:proofErr w:type="spellEnd"/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Б.М.)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ый предмет «Технология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Учебный предмет «Технология» имеет практико-ориентированную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направленность. Его содержание не только дает ребенку представление о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технологическом процессе как совокупности применяемых пр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изготовлении какой-либо продукции процессов, правил, навыков,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редъявляемых к технической документации требований, но и показывает,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как использовать эти знания в разных сферах учебной и внеучебной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деятельности (при поиске информации, освоении новых знаний,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выполнении практических заданий)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Практическая деятельность на уроках технологии является средство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щего развития ребёнка, становления социально значимых личностных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качеств, а также формирования системы специальных технологических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универсальных учебных действий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1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Цели изучения технологии в начальной школе</w:t>
      </w:r>
      <w:r w:rsidRPr="00F836D9">
        <w:rPr>
          <w:rFonts w:ascii="Times New Roman" w:hAnsi="Times New Roman" w:cs="Times New Roman"/>
          <w:color w:val="008100"/>
          <w:sz w:val="32"/>
          <w:szCs w:val="32"/>
        </w:rPr>
        <w:t>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lastRenderedPageBreak/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владение технологическими знаниями и технико-технологическим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умениям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своение продуктивной проектной деятельност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позитивного эмоционально-ценностного отношения к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труду и людям труда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Место курса «Технология» в учебном плане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На изучение технологии в начальной школе отводится 1 ч в неделю.</w:t>
      </w:r>
    </w:p>
    <w:p w:rsidR="00CC5C9C" w:rsidRPr="00BC6DFA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Изучение рассчитано на 135 часов:1 класс - 33ч, 2 - 4 классы – по 34 часа.</w:t>
      </w:r>
    </w:p>
    <w:p w:rsidR="00B845C0" w:rsidRPr="00BC6DFA" w:rsidRDefault="00B845C0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УМК, реализуемые в 1-4 классах:</w:t>
      </w:r>
    </w:p>
    <w:p w:rsidR="00CC5C9C" w:rsidRPr="00F836D9" w:rsidRDefault="004539C4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«Школа России» (автор - </w:t>
      </w:r>
      <w:proofErr w:type="spellStart"/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>Роговцева</w:t>
      </w:r>
      <w:proofErr w:type="spellEnd"/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Н.И.)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ебный предмет «Физическая культура»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Важнейшими требованиями проведения современного урока по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изической культуре является обеспечение дифференцированного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индивидуального подхода к учащимся с учетом состояния здоровья, пола,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физического развития, двигательной подготовленности, особенностей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я психических свойств и качеств, соблюдение гигиенических норм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Цели программы по физическому воспитанию учащихся 1–4 классов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направлены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на укрепление здоровья учащихся, улучшение осанки, профилактику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лоскостопия, содействие гармоническому развитию, выработку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устойчивости, приспособленности организма к неблагоприятны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условиям внешней среды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владение школой движений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координационных и кондиционных способностей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знаний о личной гигиене, режиме дня, влияни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изических упражнений на состояние здоровья, работоспособности и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двигательных способностей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выработку представлений об основных видах спорта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риобщение к самостоятельным занятиям физическими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упражнениями, подвижными играм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воспитание дисциплинированности, доброжелательного отношения к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дноклассникам, умения взаимодействовать с ними в процессе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щения, занятий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lastRenderedPageBreak/>
        <w:t>В соответствии с федеральным компонентом Государственного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стандарта общего образования по физической культуре предмето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учения в начальной школе является двигательная деятельность с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щеразвивающей направленностью. В процессе овладения этой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деятельностью у младших школьников не только совершенствуются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изические качества, но и активно развиваются сознание и мышление,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творческие способности и самостоятельность. Учитывая эти особенности,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предлагаемая программа по физической культуре для учащихся начальной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школы ориентируется на решение следующих образовательных задач: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совершенствование жизненно важных навыков и умений в ходьбе,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беге, прыжках, лазанье, метани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обучение физическим упражнениям из таких видов спорта, как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гимнастика, легкая атлетика и лыжные гонки, а также подвижны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играм и техническим действиям спортивных игр, входящих в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школьную программу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е основных физических качеств: силы, быстроты,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выносливости, координации движений, гибкост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eastAsia="Arial Unicode MS" w:hAnsi="Times New Roman" w:cs="Times New Roman"/>
          <w:color w:val="000000"/>
          <w:sz w:val="32"/>
          <w:szCs w:val="32"/>
        </w:rPr>
        <w:t></w:t>
      </w:r>
      <w:r w:rsidRPr="00F836D9">
        <w:rPr>
          <w:rFonts w:ascii="Times New Roman" w:eastAsia="SymbolMT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ормирование общих представлений о физической культуре, ее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значении в жизни человека, укреплении здоровья, физическом</w:t>
      </w:r>
      <w:r w:rsidR="004539C4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развитии и физической подготовленности;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Курс «Физическая культура» изучается с 1 по 4 класс из расчёта 3 часа в</w:t>
      </w:r>
      <w:r w:rsidR="0097298C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неделю (всего 405ч): в 1 классе —99 часа , во 2 - 4 классах— по 102часа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Цель 3-го урока физкультуры – создание условий для реализации</w:t>
      </w:r>
      <w:r w:rsidR="0097298C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физкультурно-оздоровительной активности учащихся вне зависимости от</w:t>
      </w:r>
      <w:r w:rsidR="0097298C"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уровня физической подготовки и уровня </w:t>
      </w:r>
      <w:proofErr w:type="spellStart"/>
      <w:r w:rsidRPr="00F836D9">
        <w:rPr>
          <w:rFonts w:ascii="Times New Roman" w:hAnsi="Times New Roman" w:cs="Times New Roman"/>
          <w:color w:val="000000"/>
          <w:sz w:val="32"/>
          <w:szCs w:val="32"/>
        </w:rPr>
        <w:t>сформированности</w:t>
      </w:r>
      <w:proofErr w:type="spellEnd"/>
      <w:r w:rsidRPr="00F836D9">
        <w:rPr>
          <w:rFonts w:ascii="Times New Roman" w:hAnsi="Times New Roman" w:cs="Times New Roman"/>
          <w:color w:val="000000"/>
          <w:sz w:val="32"/>
          <w:szCs w:val="32"/>
        </w:rPr>
        <w:t xml:space="preserve"> специфических</w:t>
      </w:r>
    </w:p>
    <w:p w:rsidR="00CC5C9C" w:rsidRPr="00F836D9" w:rsidRDefault="00CC5C9C" w:rsidP="00972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36D9">
        <w:rPr>
          <w:rFonts w:ascii="Times New Roman" w:hAnsi="Times New Roman" w:cs="Times New Roman"/>
          <w:color w:val="000000"/>
          <w:sz w:val="32"/>
          <w:szCs w:val="32"/>
        </w:rPr>
        <w:t>умений по отдельным видам спорта.</w:t>
      </w:r>
    </w:p>
    <w:p w:rsidR="0097298C" w:rsidRPr="00F836D9" w:rsidRDefault="0097298C" w:rsidP="00972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УМК, реализуемые в 1-4 классах:</w:t>
      </w:r>
    </w:p>
    <w:p w:rsidR="00CC5C9C" w:rsidRPr="00F836D9" w:rsidRDefault="0097298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C9C" w:rsidRPr="00F836D9">
        <w:rPr>
          <w:rFonts w:ascii="Times New Roman" w:hAnsi="Times New Roman" w:cs="Times New Roman"/>
          <w:color w:val="000000"/>
          <w:sz w:val="28"/>
          <w:szCs w:val="28"/>
        </w:rPr>
        <w:t>«Школа России» (автор - Лях В.И)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редмет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сновы религиозных культур и светской этики» (4 класс)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на основе Федерального государственного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начального общего образования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на основе вариативной программы инновационного</w:t>
      </w:r>
      <w:r w:rsidR="0097298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комплексного курса для 4−5 классов общеобразовательных учреждений «Основы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лигиозных культур и светской этики» (А.Я.Данилюк, М.: Просвещение, 2010)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Цель программы - формирование у младшего школьника мотиваций к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осознанному нравственному поведению, основанному на знании культурных и</w:t>
      </w:r>
      <w:r w:rsidR="0097298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религиозных традиций многонационального народа России и уважении к ним, а также</w:t>
      </w:r>
      <w:r w:rsidR="0097298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к диалогу с представителями других культур и мировоззрений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Учебный курс является культурологическим и направлен на развитие у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школьников представлений о нравственных идеалах и ценностях, составляющих</w:t>
      </w:r>
      <w:r w:rsidR="0097298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основу религиозных и светских традиций, на понимание их значения в жизни</w:t>
      </w:r>
      <w:r w:rsidR="0097298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современного общества, а также своей сопричастности к ним.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представлено следующими разделами: собственно</w:t>
      </w:r>
    </w:p>
    <w:p w:rsidR="00CC5C9C" w:rsidRPr="00F836D9" w:rsidRDefault="00CC5C9C" w:rsidP="00CC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содержание курса основы религиозных культур и светской этики в начальной школе,</w:t>
      </w:r>
      <w:r w:rsidR="0097298C" w:rsidRPr="00F8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освоения программы, тематическое планирование.</w:t>
      </w:r>
    </w:p>
    <w:p w:rsidR="001104AD" w:rsidRPr="00F836D9" w:rsidRDefault="00CC5C9C" w:rsidP="00972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D9">
        <w:rPr>
          <w:rFonts w:ascii="Times New Roman" w:hAnsi="Times New Roman" w:cs="Times New Roman"/>
          <w:color w:val="000000"/>
          <w:sz w:val="28"/>
          <w:szCs w:val="28"/>
        </w:rPr>
        <w:t>В соответстви</w:t>
      </w:r>
      <w:r w:rsidR="0097298C" w:rsidRPr="00F836D9">
        <w:rPr>
          <w:rFonts w:ascii="Times New Roman" w:hAnsi="Times New Roman" w:cs="Times New Roman"/>
          <w:color w:val="000000"/>
          <w:sz w:val="28"/>
          <w:szCs w:val="28"/>
        </w:rPr>
        <w:t>и с учебным планом школы на 2017-2018</w:t>
      </w:r>
      <w:r w:rsidRPr="00F836D9">
        <w:rPr>
          <w:rFonts w:ascii="Times New Roman" w:hAnsi="Times New Roman" w:cs="Times New Roman"/>
          <w:color w:val="000000"/>
          <w:sz w:val="28"/>
          <w:szCs w:val="28"/>
        </w:rPr>
        <w:t>уч. год на изучениеданной программы выделено 34 часа.</w:t>
      </w:r>
      <w:r w:rsidRPr="00F836D9">
        <w:rPr>
          <w:rFonts w:ascii="Times New Roman" w:hAnsi="Times New Roman" w:cs="Times New Roman"/>
          <w:color w:val="000000"/>
          <w:sz w:val="32"/>
          <w:szCs w:val="32"/>
        </w:rPr>
        <w:t>__</w:t>
      </w:r>
    </w:p>
    <w:sectPr w:rsidR="001104AD" w:rsidRPr="00F836D9" w:rsidSect="00110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90"/>
    <w:multiLevelType w:val="hybridMultilevel"/>
    <w:tmpl w:val="FFFFFFFF"/>
    <w:lvl w:ilvl="0" w:tplc="E80E0370">
      <w:start w:val="1"/>
      <w:numFmt w:val="bullet"/>
      <w:lvlText w:val="с"/>
      <w:lvlJc w:val="left"/>
    </w:lvl>
    <w:lvl w:ilvl="1" w:tplc="217851EE">
      <w:numFmt w:val="decimal"/>
      <w:lvlText w:val=""/>
      <w:lvlJc w:val="left"/>
      <w:rPr>
        <w:rFonts w:cs="Times New Roman"/>
      </w:rPr>
    </w:lvl>
    <w:lvl w:ilvl="2" w:tplc="70A290AC">
      <w:numFmt w:val="decimal"/>
      <w:lvlText w:val=""/>
      <w:lvlJc w:val="left"/>
      <w:rPr>
        <w:rFonts w:cs="Times New Roman"/>
      </w:rPr>
    </w:lvl>
    <w:lvl w:ilvl="3" w:tplc="863E8B92">
      <w:numFmt w:val="decimal"/>
      <w:lvlText w:val=""/>
      <w:lvlJc w:val="left"/>
      <w:rPr>
        <w:rFonts w:cs="Times New Roman"/>
      </w:rPr>
    </w:lvl>
    <w:lvl w:ilvl="4" w:tplc="D3A03BFC">
      <w:numFmt w:val="decimal"/>
      <w:lvlText w:val=""/>
      <w:lvlJc w:val="left"/>
      <w:rPr>
        <w:rFonts w:cs="Times New Roman"/>
      </w:rPr>
    </w:lvl>
    <w:lvl w:ilvl="5" w:tplc="9998F9E4">
      <w:numFmt w:val="decimal"/>
      <w:lvlText w:val=""/>
      <w:lvlJc w:val="left"/>
      <w:rPr>
        <w:rFonts w:cs="Times New Roman"/>
      </w:rPr>
    </w:lvl>
    <w:lvl w:ilvl="6" w:tplc="4CA02632">
      <w:numFmt w:val="decimal"/>
      <w:lvlText w:val=""/>
      <w:lvlJc w:val="left"/>
      <w:rPr>
        <w:rFonts w:cs="Times New Roman"/>
      </w:rPr>
    </w:lvl>
    <w:lvl w:ilvl="7" w:tplc="C89ED5C4">
      <w:numFmt w:val="decimal"/>
      <w:lvlText w:val=""/>
      <w:lvlJc w:val="left"/>
      <w:rPr>
        <w:rFonts w:cs="Times New Roman"/>
      </w:rPr>
    </w:lvl>
    <w:lvl w:ilvl="8" w:tplc="67CA3314">
      <w:numFmt w:val="decimal"/>
      <w:lvlText w:val=""/>
      <w:lvlJc w:val="left"/>
      <w:rPr>
        <w:rFonts w:cs="Times New Roman"/>
      </w:rPr>
    </w:lvl>
  </w:abstractNum>
  <w:abstractNum w:abstractNumId="1">
    <w:nsid w:val="000010D9"/>
    <w:multiLevelType w:val="hybridMultilevel"/>
    <w:tmpl w:val="FFFFFFFF"/>
    <w:lvl w:ilvl="0" w:tplc="0488158E">
      <w:start w:val="1"/>
      <w:numFmt w:val="bullet"/>
      <w:lvlText w:val="­"/>
      <w:lvlJc w:val="left"/>
    </w:lvl>
    <w:lvl w:ilvl="1" w:tplc="2CCC0A70">
      <w:numFmt w:val="decimal"/>
      <w:lvlText w:val=""/>
      <w:lvlJc w:val="left"/>
      <w:rPr>
        <w:rFonts w:cs="Times New Roman"/>
      </w:rPr>
    </w:lvl>
    <w:lvl w:ilvl="2" w:tplc="E20457F8">
      <w:numFmt w:val="decimal"/>
      <w:lvlText w:val=""/>
      <w:lvlJc w:val="left"/>
      <w:rPr>
        <w:rFonts w:cs="Times New Roman"/>
      </w:rPr>
    </w:lvl>
    <w:lvl w:ilvl="3" w:tplc="20247C9A">
      <w:numFmt w:val="decimal"/>
      <w:lvlText w:val=""/>
      <w:lvlJc w:val="left"/>
      <w:rPr>
        <w:rFonts w:cs="Times New Roman"/>
      </w:rPr>
    </w:lvl>
    <w:lvl w:ilvl="4" w:tplc="AEFA2FD4">
      <w:numFmt w:val="decimal"/>
      <w:lvlText w:val=""/>
      <w:lvlJc w:val="left"/>
      <w:rPr>
        <w:rFonts w:cs="Times New Roman"/>
      </w:rPr>
    </w:lvl>
    <w:lvl w:ilvl="5" w:tplc="517A3A06">
      <w:numFmt w:val="decimal"/>
      <w:lvlText w:val=""/>
      <w:lvlJc w:val="left"/>
      <w:rPr>
        <w:rFonts w:cs="Times New Roman"/>
      </w:rPr>
    </w:lvl>
    <w:lvl w:ilvl="6" w:tplc="7FD46446">
      <w:numFmt w:val="decimal"/>
      <w:lvlText w:val=""/>
      <w:lvlJc w:val="left"/>
      <w:rPr>
        <w:rFonts w:cs="Times New Roman"/>
      </w:rPr>
    </w:lvl>
    <w:lvl w:ilvl="7" w:tplc="3538F050">
      <w:numFmt w:val="decimal"/>
      <w:lvlText w:val=""/>
      <w:lvlJc w:val="left"/>
      <w:rPr>
        <w:rFonts w:cs="Times New Roman"/>
      </w:rPr>
    </w:lvl>
    <w:lvl w:ilvl="8" w:tplc="EB28F6FC">
      <w:numFmt w:val="decimal"/>
      <w:lvlText w:val=""/>
      <w:lvlJc w:val="left"/>
      <w:rPr>
        <w:rFonts w:cs="Times New Roman"/>
      </w:rPr>
    </w:lvl>
  </w:abstractNum>
  <w:abstractNum w:abstractNumId="2">
    <w:nsid w:val="00004E55"/>
    <w:multiLevelType w:val="hybridMultilevel"/>
    <w:tmpl w:val="FFFFFFFF"/>
    <w:lvl w:ilvl="0" w:tplc="3FA03600">
      <w:start w:val="1"/>
      <w:numFmt w:val="bullet"/>
      <w:lvlText w:val="­"/>
      <w:lvlJc w:val="left"/>
    </w:lvl>
    <w:lvl w:ilvl="1" w:tplc="FFF61DBA">
      <w:numFmt w:val="decimal"/>
      <w:lvlText w:val=""/>
      <w:lvlJc w:val="left"/>
      <w:rPr>
        <w:rFonts w:cs="Times New Roman"/>
      </w:rPr>
    </w:lvl>
    <w:lvl w:ilvl="2" w:tplc="DC36B640">
      <w:numFmt w:val="decimal"/>
      <w:lvlText w:val=""/>
      <w:lvlJc w:val="left"/>
      <w:rPr>
        <w:rFonts w:cs="Times New Roman"/>
      </w:rPr>
    </w:lvl>
    <w:lvl w:ilvl="3" w:tplc="434AE8A0">
      <w:numFmt w:val="decimal"/>
      <w:lvlText w:val=""/>
      <w:lvlJc w:val="left"/>
      <w:rPr>
        <w:rFonts w:cs="Times New Roman"/>
      </w:rPr>
    </w:lvl>
    <w:lvl w:ilvl="4" w:tplc="FFA85A3E">
      <w:numFmt w:val="decimal"/>
      <w:lvlText w:val=""/>
      <w:lvlJc w:val="left"/>
      <w:rPr>
        <w:rFonts w:cs="Times New Roman"/>
      </w:rPr>
    </w:lvl>
    <w:lvl w:ilvl="5" w:tplc="733C3BA8">
      <w:numFmt w:val="decimal"/>
      <w:lvlText w:val=""/>
      <w:lvlJc w:val="left"/>
      <w:rPr>
        <w:rFonts w:cs="Times New Roman"/>
      </w:rPr>
    </w:lvl>
    <w:lvl w:ilvl="6" w:tplc="F2B8FE16">
      <w:numFmt w:val="decimal"/>
      <w:lvlText w:val=""/>
      <w:lvlJc w:val="left"/>
      <w:rPr>
        <w:rFonts w:cs="Times New Roman"/>
      </w:rPr>
    </w:lvl>
    <w:lvl w:ilvl="7" w:tplc="51E05C10">
      <w:numFmt w:val="decimal"/>
      <w:lvlText w:val=""/>
      <w:lvlJc w:val="left"/>
      <w:rPr>
        <w:rFonts w:cs="Times New Roman"/>
      </w:rPr>
    </w:lvl>
    <w:lvl w:ilvl="8" w:tplc="33943886">
      <w:numFmt w:val="decimal"/>
      <w:lvlText w:val=""/>
      <w:lvlJc w:val="left"/>
      <w:rPr>
        <w:rFonts w:cs="Times New Roman"/>
      </w:rPr>
    </w:lvl>
  </w:abstractNum>
  <w:abstractNum w:abstractNumId="3">
    <w:nsid w:val="00005F23"/>
    <w:multiLevelType w:val="hybridMultilevel"/>
    <w:tmpl w:val="FFFFFFFF"/>
    <w:lvl w:ilvl="0" w:tplc="A2A638CA">
      <w:start w:val="1"/>
      <w:numFmt w:val="decimal"/>
      <w:lvlText w:val="%1"/>
      <w:lvlJc w:val="left"/>
      <w:rPr>
        <w:rFonts w:cs="Times New Roman"/>
      </w:rPr>
    </w:lvl>
    <w:lvl w:ilvl="1" w:tplc="F4748AD6">
      <w:start w:val="1"/>
      <w:numFmt w:val="bullet"/>
      <w:lvlText w:val="В"/>
      <w:lvlJc w:val="left"/>
    </w:lvl>
    <w:lvl w:ilvl="2" w:tplc="CB3C4BD6">
      <w:numFmt w:val="decimal"/>
      <w:lvlText w:val=""/>
      <w:lvlJc w:val="left"/>
      <w:rPr>
        <w:rFonts w:cs="Times New Roman"/>
      </w:rPr>
    </w:lvl>
    <w:lvl w:ilvl="3" w:tplc="DB920DCC">
      <w:numFmt w:val="decimal"/>
      <w:lvlText w:val=""/>
      <w:lvlJc w:val="left"/>
      <w:rPr>
        <w:rFonts w:cs="Times New Roman"/>
      </w:rPr>
    </w:lvl>
    <w:lvl w:ilvl="4" w:tplc="9CF63AD8">
      <w:numFmt w:val="decimal"/>
      <w:lvlText w:val=""/>
      <w:lvlJc w:val="left"/>
      <w:rPr>
        <w:rFonts w:cs="Times New Roman"/>
      </w:rPr>
    </w:lvl>
    <w:lvl w:ilvl="5" w:tplc="FB1C040E">
      <w:numFmt w:val="decimal"/>
      <w:lvlText w:val=""/>
      <w:lvlJc w:val="left"/>
      <w:rPr>
        <w:rFonts w:cs="Times New Roman"/>
      </w:rPr>
    </w:lvl>
    <w:lvl w:ilvl="6" w:tplc="09CC3E5C">
      <w:numFmt w:val="decimal"/>
      <w:lvlText w:val=""/>
      <w:lvlJc w:val="left"/>
      <w:rPr>
        <w:rFonts w:cs="Times New Roman"/>
      </w:rPr>
    </w:lvl>
    <w:lvl w:ilvl="7" w:tplc="A8EE2586">
      <w:numFmt w:val="decimal"/>
      <w:lvlText w:val=""/>
      <w:lvlJc w:val="left"/>
      <w:rPr>
        <w:rFonts w:cs="Times New Roman"/>
      </w:rPr>
    </w:lvl>
    <w:lvl w:ilvl="8" w:tplc="E5B046D8">
      <w:numFmt w:val="decimal"/>
      <w:lvlText w:val=""/>
      <w:lvlJc w:val="left"/>
      <w:rPr>
        <w:rFonts w:cs="Times New Roman"/>
      </w:rPr>
    </w:lvl>
  </w:abstractNum>
  <w:abstractNum w:abstractNumId="4">
    <w:nsid w:val="000079D1"/>
    <w:multiLevelType w:val="hybridMultilevel"/>
    <w:tmpl w:val="FFFFFFFF"/>
    <w:lvl w:ilvl="0" w:tplc="459CF824">
      <w:start w:val="2"/>
      <w:numFmt w:val="decimal"/>
      <w:lvlText w:val="%1"/>
      <w:lvlJc w:val="left"/>
      <w:rPr>
        <w:rFonts w:cs="Times New Roman"/>
      </w:rPr>
    </w:lvl>
    <w:lvl w:ilvl="1" w:tplc="02E671AE">
      <w:numFmt w:val="decimal"/>
      <w:lvlText w:val=""/>
      <w:lvlJc w:val="left"/>
      <w:rPr>
        <w:rFonts w:cs="Times New Roman"/>
      </w:rPr>
    </w:lvl>
    <w:lvl w:ilvl="2" w:tplc="A944424E">
      <w:numFmt w:val="decimal"/>
      <w:lvlText w:val=""/>
      <w:lvlJc w:val="left"/>
      <w:rPr>
        <w:rFonts w:cs="Times New Roman"/>
      </w:rPr>
    </w:lvl>
    <w:lvl w:ilvl="3" w:tplc="403A48A0">
      <w:numFmt w:val="decimal"/>
      <w:lvlText w:val=""/>
      <w:lvlJc w:val="left"/>
      <w:rPr>
        <w:rFonts w:cs="Times New Roman"/>
      </w:rPr>
    </w:lvl>
    <w:lvl w:ilvl="4" w:tplc="795896F8">
      <w:numFmt w:val="decimal"/>
      <w:lvlText w:val=""/>
      <w:lvlJc w:val="left"/>
      <w:rPr>
        <w:rFonts w:cs="Times New Roman"/>
      </w:rPr>
    </w:lvl>
    <w:lvl w:ilvl="5" w:tplc="52E483A8">
      <w:numFmt w:val="decimal"/>
      <w:lvlText w:val=""/>
      <w:lvlJc w:val="left"/>
      <w:rPr>
        <w:rFonts w:cs="Times New Roman"/>
      </w:rPr>
    </w:lvl>
    <w:lvl w:ilvl="6" w:tplc="41142016">
      <w:numFmt w:val="decimal"/>
      <w:lvlText w:val=""/>
      <w:lvlJc w:val="left"/>
      <w:rPr>
        <w:rFonts w:cs="Times New Roman"/>
      </w:rPr>
    </w:lvl>
    <w:lvl w:ilvl="7" w:tplc="3D06797E">
      <w:numFmt w:val="decimal"/>
      <w:lvlText w:val=""/>
      <w:lvlJc w:val="left"/>
      <w:rPr>
        <w:rFonts w:cs="Times New Roman"/>
      </w:rPr>
    </w:lvl>
    <w:lvl w:ilvl="8" w:tplc="54688D6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CC5C9C"/>
    <w:rsid w:val="001104AD"/>
    <w:rsid w:val="00263253"/>
    <w:rsid w:val="004539C4"/>
    <w:rsid w:val="007063D1"/>
    <w:rsid w:val="0074213D"/>
    <w:rsid w:val="00941AF8"/>
    <w:rsid w:val="0097298C"/>
    <w:rsid w:val="00B845C0"/>
    <w:rsid w:val="00BC6DFA"/>
    <w:rsid w:val="00C5306F"/>
    <w:rsid w:val="00CC5C9C"/>
    <w:rsid w:val="00D51089"/>
    <w:rsid w:val="00F836D9"/>
    <w:rsid w:val="00F8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213B-6D71-4595-9A0D-582A1FC2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82</Words>
  <Characters>369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07</cp:lastModifiedBy>
  <cp:revision>2</cp:revision>
  <dcterms:created xsi:type="dcterms:W3CDTF">2022-10-05T11:34:00Z</dcterms:created>
  <dcterms:modified xsi:type="dcterms:W3CDTF">2022-10-05T11:34:00Z</dcterms:modified>
</cp:coreProperties>
</file>